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Khung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Đánh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Giá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Chuẩn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373C9C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813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</w:t>
            </w: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chú</w:t>
            </w:r>
            <w:proofErr w:type="spellEnd"/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  <w:proofErr w:type="spellEnd"/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â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eft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RighSpace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op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BottomSpace</w:t>
            </w:r>
            <w:proofErr w:type="spellEnd"/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Siz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Nam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Color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4024F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ullWidth</w:t>
            </w:r>
            <w:proofErr w:type="spellEnd"/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ubWidt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2E3A7A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Sai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</w:tc>
        <w:tc>
          <w:tcPr>
            <w:tcW w:w="1134" w:type="dxa"/>
            <w:vAlign w:val="center"/>
          </w:tcPr>
          <w:p w:rsidR="00C22212" w:rsidRPr="00C22212" w:rsidRDefault="004024F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4024F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</w:t>
            </w: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</w:t>
            </w: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</w:t>
            </w: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2E3A7A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</w:t>
            </w:r>
          </w:p>
          <w:p w:rsidR="002E3A7A" w:rsidRPr="00174C71" w:rsidRDefault="002E3A7A" w:rsidP="002E3A7A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4024F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4024F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D144DF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id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am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4024F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D144D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  <w:bookmarkStart w:id="0" w:name="_GoBack"/>
            <w:bookmarkEnd w:id="0"/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ghĩ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ư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ng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B63F59" w:rsidRDefault="002E3A7A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4024F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4024F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2E3A7A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4024F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4024F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rác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4024F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4024F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2E3A7A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r w:rsidR="002E3A7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button </w:t>
            </w:r>
            <w:proofErr w:type="spellStart"/>
            <w:r w:rsidR="002E3A7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không</w:t>
            </w:r>
            <w:proofErr w:type="spellEnd"/>
            <w:r w:rsidR="002E3A7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="002E3A7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đủ</w:t>
            </w:r>
            <w:proofErr w:type="spellEnd"/>
            <w:r w:rsidR="002E3A7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="002E3A7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kích</w:t>
            </w:r>
            <w:proofErr w:type="spellEnd"/>
            <w:r w:rsidR="002E3A7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="002E3A7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ước</w:t>
            </w:r>
            <w:proofErr w:type="spellEnd"/>
            <w:r w:rsidR="002E3A7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="002E3A7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rên</w:t>
            </w:r>
            <w:proofErr w:type="spellEnd"/>
            <w:r w:rsidR="002E3A7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mobile</w:t>
            </w:r>
          </w:p>
        </w:tc>
        <w:tc>
          <w:tcPr>
            <w:tcW w:w="1134" w:type="dxa"/>
            <w:vAlign w:val="center"/>
          </w:tcPr>
          <w:p w:rsidR="00C22212" w:rsidRPr="00C22212" w:rsidRDefault="004024F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4024F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4024F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4024F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4024F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4024F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</w:t>
      </w:r>
      <w:proofErr w:type="spellStart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Tổng</w:t>
      </w:r>
      <w:proofErr w:type="spellEnd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:      5       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2E3A7A"/>
    <w:rsid w:val="00322A55"/>
    <w:rsid w:val="003440B8"/>
    <w:rsid w:val="00373C9C"/>
    <w:rsid w:val="004024F1"/>
    <w:rsid w:val="00421A68"/>
    <w:rsid w:val="00480042"/>
    <w:rsid w:val="0049161B"/>
    <w:rsid w:val="00635A14"/>
    <w:rsid w:val="006C4E42"/>
    <w:rsid w:val="006E6D14"/>
    <w:rsid w:val="0077041B"/>
    <w:rsid w:val="007876BA"/>
    <w:rsid w:val="00866AC5"/>
    <w:rsid w:val="00982809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144DF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287D7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52B2B-3C2D-4904-955F-CBBD5AB9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Cong Thuc</cp:lastModifiedBy>
  <cp:revision>57</cp:revision>
  <dcterms:created xsi:type="dcterms:W3CDTF">2017-03-17T00:40:00Z</dcterms:created>
  <dcterms:modified xsi:type="dcterms:W3CDTF">2019-09-22T10:00:00Z</dcterms:modified>
</cp:coreProperties>
</file>